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571B3" w14:textId="058A9153" w:rsidR="00B56F18" w:rsidRPr="001F0C6F" w:rsidRDefault="00C62012" w:rsidP="00B56F18">
      <w:pPr>
        <w:pStyle w:val="af8"/>
        <w:ind w:firstLine="139"/>
        <w:rPr>
          <w:rFonts w:ascii="BIZ UD明朝 Medium" w:eastAsia="BIZ UD明朝 Medium" w:hAnsi="BIZ UD明朝 Medium"/>
          <w:lang w:eastAsia="zh-TW"/>
        </w:rPr>
      </w:pPr>
      <w:bookmarkStart w:id="0" w:name="_Ref68422223"/>
      <w:r w:rsidRPr="001F0C6F">
        <w:rPr>
          <w:rFonts w:ascii="BIZ UD明朝 Medium" w:eastAsia="BIZ UD明朝 Medium" w:hAnsi="BIZ UD明朝 Medium" w:hint="eastAsia"/>
          <w:lang w:eastAsia="zh-TW"/>
        </w:rPr>
        <w:t>別紙</w:t>
      </w:r>
      <w:r w:rsidR="00D04AB0" w:rsidRPr="001F0C6F">
        <w:rPr>
          <w:rFonts w:ascii="BIZ UD明朝 Medium" w:eastAsia="BIZ UD明朝 Medium" w:hAnsi="BIZ UD明朝 Medium" w:hint="eastAsia"/>
        </w:rPr>
        <w:t>４</w:t>
      </w:r>
      <w:r w:rsidR="00B56F18" w:rsidRPr="001F0C6F">
        <w:rPr>
          <w:rFonts w:ascii="BIZ UD明朝 Medium" w:eastAsia="BIZ UD明朝 Medium" w:hAnsi="BIZ UD明朝 Medium" w:hint="eastAsia"/>
          <w:lang w:eastAsia="zh-TW"/>
        </w:rPr>
        <w:t>－１</w:t>
      </w:r>
    </w:p>
    <w:p w14:paraId="1DF7C508" w14:textId="0042DEF6" w:rsidR="00005D94" w:rsidRPr="001F0C6F" w:rsidRDefault="00093EB4" w:rsidP="00005D94">
      <w:pPr>
        <w:pStyle w:val="af8"/>
        <w:ind w:firstLine="139"/>
        <w:jc w:val="right"/>
        <w:rPr>
          <w:rFonts w:ascii="BIZ UD明朝 Medium" w:eastAsia="BIZ UD明朝 Medium" w:hAnsi="BIZ UD明朝 Medium"/>
          <w:lang w:eastAsia="zh-TW"/>
        </w:rPr>
      </w:pPr>
      <w:r w:rsidRPr="001F0C6F">
        <w:rPr>
          <w:rFonts w:ascii="BIZ UD明朝 Medium" w:eastAsia="BIZ UD明朝 Medium" w:hAnsi="BIZ UD明朝 Medium" w:hint="eastAsia"/>
          <w:lang w:eastAsia="zh-TW"/>
        </w:rPr>
        <w:t>令和</w:t>
      </w:r>
      <w:r w:rsidR="00BF29E0" w:rsidRPr="001F0C6F">
        <w:rPr>
          <w:rFonts w:ascii="BIZ UD明朝 Medium" w:eastAsia="BIZ UD明朝 Medium" w:hAnsi="BIZ UD明朝 Medium" w:hint="eastAsia"/>
        </w:rPr>
        <w:t xml:space="preserve">　　</w:t>
      </w:r>
      <w:r w:rsidR="00005D94" w:rsidRPr="001F0C6F">
        <w:rPr>
          <w:rFonts w:ascii="BIZ UD明朝 Medium" w:eastAsia="BIZ UD明朝 Medium" w:hAnsi="BIZ UD明朝 Medium" w:hint="eastAsia"/>
          <w:lang w:eastAsia="zh-TW"/>
        </w:rPr>
        <w:t>年　　月　　日</w:t>
      </w:r>
    </w:p>
    <w:p w14:paraId="1ABD5349" w14:textId="77777777" w:rsidR="00BD0E7F" w:rsidRPr="001F0C6F" w:rsidRDefault="00BD0E7F" w:rsidP="00BD0E7F">
      <w:pPr>
        <w:autoSpaceDN w:val="0"/>
        <w:rPr>
          <w:rFonts w:ascii="BIZ UD明朝 Medium" w:eastAsia="BIZ UD明朝 Medium" w:hAnsi="BIZ UD明朝 Medium" w:cs="ＭＳ 明朝"/>
          <w:kern w:val="0"/>
          <w:szCs w:val="20"/>
        </w:rPr>
      </w:pPr>
    </w:p>
    <w:p w14:paraId="71DCFB87" w14:textId="77777777" w:rsidR="001F0C6F" w:rsidRDefault="001F0C6F" w:rsidP="001F0C6F">
      <w:pPr>
        <w:pStyle w:val="af8"/>
        <w:ind w:firstLineChars="51" w:firstLine="12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宛先）富山市長</w:t>
      </w:r>
    </w:p>
    <w:p w14:paraId="2A3B4408" w14:textId="77777777" w:rsidR="00BD0E7F" w:rsidRDefault="00BD0E7F" w:rsidP="00BD0E7F">
      <w:pPr>
        <w:autoSpaceDN w:val="0"/>
        <w:rPr>
          <w:rFonts w:ascii="BIZ UD明朝 Medium" w:eastAsia="BIZ UD明朝 Medium" w:hAnsi="BIZ UD明朝 Medium"/>
        </w:rPr>
      </w:pPr>
    </w:p>
    <w:p w14:paraId="605ED643" w14:textId="77777777" w:rsidR="001F0C6F" w:rsidRPr="001F0C6F" w:rsidRDefault="001F0C6F" w:rsidP="00BD0E7F">
      <w:pPr>
        <w:autoSpaceDN w:val="0"/>
        <w:rPr>
          <w:rFonts w:ascii="BIZ UD明朝 Medium" w:eastAsia="BIZ UD明朝 Medium" w:hAnsi="BIZ UD明朝 Medium"/>
        </w:rPr>
      </w:pPr>
    </w:p>
    <w:p w14:paraId="732C03E2" w14:textId="2FB8BA90" w:rsidR="00005D94" w:rsidRPr="001F0C6F" w:rsidRDefault="00C8609A" w:rsidP="00005D94">
      <w:pPr>
        <w:pStyle w:val="af9"/>
        <w:rPr>
          <w:rFonts w:ascii="BIZ UD明朝 Medium" w:eastAsia="BIZ UD明朝 Medium" w:hAnsi="BIZ UD明朝 Medium"/>
          <w:b w:val="0"/>
          <w:bCs w:val="0"/>
        </w:rPr>
      </w:pPr>
      <w:r w:rsidRPr="001F0C6F">
        <w:rPr>
          <w:rFonts w:ascii="BIZ UD明朝 Medium" w:eastAsia="BIZ UD明朝 Medium" w:hAnsi="BIZ UD明朝 Medium" w:hint="eastAsia"/>
          <w:b w:val="0"/>
          <w:bCs w:val="0"/>
        </w:rPr>
        <w:t>募集要項</w:t>
      </w:r>
      <w:r w:rsidR="007878F6" w:rsidRPr="001F0C6F">
        <w:rPr>
          <w:rFonts w:ascii="BIZ UD明朝 Medium" w:eastAsia="BIZ UD明朝 Medium" w:hAnsi="BIZ UD明朝 Medium" w:hint="eastAsia"/>
          <w:b w:val="0"/>
          <w:bCs w:val="0"/>
        </w:rPr>
        <w:t>等に関する</w:t>
      </w:r>
      <w:r w:rsidR="00005D94" w:rsidRPr="001F0C6F">
        <w:rPr>
          <w:rFonts w:ascii="BIZ UD明朝 Medium" w:eastAsia="BIZ UD明朝 Medium" w:hAnsi="BIZ UD明朝 Medium" w:hint="eastAsia"/>
          <w:b w:val="0"/>
          <w:bCs w:val="0"/>
        </w:rPr>
        <w:t>個別対話参加申込書</w:t>
      </w:r>
    </w:p>
    <w:p w14:paraId="7A9DFB25" w14:textId="77777777" w:rsidR="00005D94" w:rsidRPr="001F0C6F" w:rsidRDefault="00005D94" w:rsidP="00005D94">
      <w:pPr>
        <w:autoSpaceDN w:val="0"/>
        <w:rPr>
          <w:rFonts w:ascii="BIZ UD明朝 Medium" w:eastAsia="BIZ UD明朝 Medium" w:hAnsi="BIZ UD明朝 Medium"/>
        </w:rPr>
      </w:pPr>
    </w:p>
    <w:p w14:paraId="60504E40" w14:textId="059CD596" w:rsidR="00005D94" w:rsidRPr="001F0C6F" w:rsidRDefault="00005D94" w:rsidP="00005D94">
      <w:pPr>
        <w:autoSpaceDN w:val="0"/>
        <w:ind w:leftChars="200" w:left="415" w:rightChars="201" w:right="417" w:firstLineChars="100" w:firstLine="207"/>
        <w:rPr>
          <w:rFonts w:ascii="BIZ UD明朝 Medium" w:eastAsia="BIZ UD明朝 Medium" w:hAnsi="BIZ UD明朝 Medium"/>
        </w:rPr>
      </w:pPr>
      <w:r w:rsidRPr="001F0C6F">
        <w:rPr>
          <w:rFonts w:ascii="BIZ UD明朝 Medium" w:eastAsia="BIZ UD明朝 Medium" w:hAnsi="BIZ UD明朝 Medium" w:hint="eastAsia"/>
        </w:rPr>
        <w:t>「</w:t>
      </w:r>
      <w:r w:rsidR="00401E20" w:rsidRPr="001F0C6F">
        <w:rPr>
          <w:rFonts w:ascii="BIZ UD明朝 Medium" w:eastAsia="BIZ UD明朝 Medium" w:hAnsi="BIZ UD明朝 Medium" w:hint="eastAsia"/>
        </w:rPr>
        <w:t>（仮称）とやまくすりミュージアム整備・運営事業</w:t>
      </w:r>
      <w:r w:rsidRPr="001F0C6F">
        <w:rPr>
          <w:rFonts w:ascii="BIZ UD明朝 Medium" w:eastAsia="BIZ UD明朝 Medium" w:hAnsi="BIZ UD明朝 Medium" w:hint="eastAsia"/>
        </w:rPr>
        <w:t>」</w:t>
      </w:r>
      <w:r w:rsidR="00B56F18" w:rsidRPr="001F0C6F">
        <w:rPr>
          <w:rFonts w:ascii="BIZ UD明朝 Medium" w:eastAsia="BIZ UD明朝 Medium" w:hAnsi="BIZ UD明朝 Medium" w:hint="eastAsia"/>
        </w:rPr>
        <w:t>の</w:t>
      </w:r>
      <w:r w:rsidR="00C8609A" w:rsidRPr="001F0C6F">
        <w:rPr>
          <w:rFonts w:ascii="BIZ UD明朝 Medium" w:eastAsia="BIZ UD明朝 Medium" w:hAnsi="BIZ UD明朝 Medium" w:hint="eastAsia"/>
        </w:rPr>
        <w:t>募集要項</w:t>
      </w:r>
      <w:r w:rsidR="007878F6" w:rsidRPr="001F0C6F">
        <w:rPr>
          <w:rFonts w:ascii="BIZ UD明朝 Medium" w:eastAsia="BIZ UD明朝 Medium" w:hAnsi="BIZ UD明朝 Medium" w:hint="eastAsia"/>
        </w:rPr>
        <w:t>等</w:t>
      </w:r>
      <w:r w:rsidRPr="001F0C6F">
        <w:rPr>
          <w:rFonts w:ascii="BIZ UD明朝 Medium" w:eastAsia="BIZ UD明朝 Medium" w:hAnsi="BIZ UD明朝 Medium" w:hint="eastAsia"/>
        </w:rPr>
        <w:t>に</w:t>
      </w:r>
      <w:r w:rsidR="007878F6" w:rsidRPr="001F0C6F">
        <w:rPr>
          <w:rFonts w:ascii="BIZ UD明朝 Medium" w:eastAsia="BIZ UD明朝 Medium" w:hAnsi="BIZ UD明朝 Medium" w:hint="eastAsia"/>
        </w:rPr>
        <w:t>関する</w:t>
      </w:r>
      <w:r w:rsidRPr="001F0C6F">
        <w:rPr>
          <w:rFonts w:ascii="BIZ UD明朝 Medium" w:eastAsia="BIZ UD明朝 Medium" w:hAnsi="BIZ UD明朝 Medium" w:hint="eastAsia"/>
        </w:rPr>
        <w:t>個別対話への参加を申</w:t>
      </w:r>
      <w:r w:rsidR="00132AD1" w:rsidRPr="001F0C6F">
        <w:rPr>
          <w:rFonts w:ascii="BIZ UD明朝 Medium" w:eastAsia="BIZ UD明朝 Medium" w:hAnsi="BIZ UD明朝 Medium" w:hint="eastAsia"/>
        </w:rPr>
        <w:t>し</w:t>
      </w:r>
      <w:r w:rsidRPr="001F0C6F">
        <w:rPr>
          <w:rFonts w:ascii="BIZ UD明朝 Medium" w:eastAsia="BIZ UD明朝 Medium" w:hAnsi="BIZ UD明朝 Medium" w:hint="eastAsia"/>
        </w:rPr>
        <w:t>込みます。</w:t>
      </w:r>
    </w:p>
    <w:p w14:paraId="03D6E07E" w14:textId="77777777" w:rsidR="00005D94" w:rsidRPr="001F0C6F" w:rsidRDefault="00005D94" w:rsidP="00005D94">
      <w:pPr>
        <w:autoSpaceDN w:val="0"/>
        <w:rPr>
          <w:rFonts w:ascii="BIZ UD明朝 Medium" w:eastAsia="BIZ UD明朝 Medium" w:hAnsi="BIZ UD明朝 Medium"/>
        </w:rPr>
      </w:pPr>
    </w:p>
    <w:p w14:paraId="656F032F" w14:textId="77777777" w:rsidR="00005D94" w:rsidRPr="001F0C6F" w:rsidRDefault="00005D94" w:rsidP="00005D94">
      <w:pPr>
        <w:autoSpaceDN w:val="0"/>
        <w:rPr>
          <w:rFonts w:ascii="BIZ UD明朝 Medium" w:eastAsia="BIZ UD明朝 Medium" w:hAnsi="BIZ UD明朝 Medium"/>
        </w:rPr>
      </w:pPr>
      <w:r w:rsidRPr="001F0C6F">
        <w:rPr>
          <w:rFonts w:ascii="BIZ UD明朝 Medium" w:eastAsia="BIZ UD明朝 Medium" w:hAnsi="BIZ UD明朝 Medium" w:hint="eastAsia"/>
        </w:rPr>
        <w:t xml:space="preserve">　　個別対話参加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5387"/>
      </w:tblGrid>
      <w:tr w:rsidR="00005D94" w:rsidRPr="001F0C6F" w14:paraId="2D76A274" w14:textId="77777777" w:rsidTr="00005D94">
        <w:tc>
          <w:tcPr>
            <w:tcW w:w="1417" w:type="dxa"/>
            <w:tcBorders>
              <w:bottom w:val="nil"/>
            </w:tcBorders>
          </w:tcPr>
          <w:p w14:paraId="6EDA11DD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noWrap/>
            <w:tcFitText/>
          </w:tcPr>
          <w:p w14:paraId="3EEC4BCA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2D6759">
              <w:rPr>
                <w:rFonts w:ascii="BIZ UD明朝 Medium" w:eastAsia="BIZ UD明朝 Medium" w:hAnsi="BIZ UD明朝 Medium" w:hint="eastAsia"/>
                <w:spacing w:val="30"/>
                <w:kern w:val="0"/>
                <w:szCs w:val="24"/>
              </w:rPr>
              <w:t>商号又は名</w:t>
            </w:r>
            <w:r w:rsidRPr="002D6759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0A244BA5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005D94" w:rsidRPr="001F0C6F" w14:paraId="56E63AFA" w14:textId="77777777" w:rsidTr="00005D94">
        <w:tc>
          <w:tcPr>
            <w:tcW w:w="1417" w:type="dxa"/>
            <w:tcBorders>
              <w:top w:val="nil"/>
              <w:bottom w:val="nil"/>
            </w:tcBorders>
          </w:tcPr>
          <w:p w14:paraId="3B4307BE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158CE86E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69"/>
                <w:kern w:val="0"/>
                <w:szCs w:val="24"/>
              </w:rPr>
              <w:t>所属・役</w:t>
            </w:r>
            <w:r w:rsidRPr="001F0C6F">
              <w:rPr>
                <w:rFonts w:ascii="BIZ UD明朝 Medium" w:eastAsia="BIZ UD明朝 Medium" w:hAnsi="BIZ UD明朝 Medium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59BD86B9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32AD1" w:rsidRPr="001F0C6F" w14:paraId="651718AE" w14:textId="77777777" w:rsidTr="00005D94">
        <w:tc>
          <w:tcPr>
            <w:tcW w:w="1417" w:type="dxa"/>
            <w:tcBorders>
              <w:top w:val="nil"/>
              <w:bottom w:val="nil"/>
            </w:tcBorders>
          </w:tcPr>
          <w:p w14:paraId="59716581" w14:textId="77777777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6E4FFA26" w14:textId="77777777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69"/>
                <w:kern w:val="0"/>
                <w:szCs w:val="24"/>
              </w:rPr>
              <w:t>担当者氏</w:t>
            </w:r>
            <w:r w:rsidRPr="001F0C6F">
              <w:rPr>
                <w:rFonts w:ascii="BIZ UD明朝 Medium" w:eastAsia="BIZ UD明朝 Medium" w:hAnsi="BIZ UD明朝 Medium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0D3C806A" w14:textId="34B32917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005D94" w:rsidRPr="001F0C6F" w14:paraId="3E23EEB7" w14:textId="77777777" w:rsidTr="002F4E17">
        <w:tc>
          <w:tcPr>
            <w:tcW w:w="1417" w:type="dxa"/>
            <w:tcBorders>
              <w:top w:val="nil"/>
              <w:bottom w:val="nil"/>
            </w:tcBorders>
          </w:tcPr>
          <w:p w14:paraId="421AB190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151ABFCD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2D6759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</w:rPr>
              <w:t>電話番</w:t>
            </w:r>
            <w:r w:rsidRPr="002D6759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</w:rPr>
              <w:t>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E3CD0D2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3461E" w:rsidRPr="001F0C6F" w14:paraId="4D16B09D" w14:textId="77777777" w:rsidTr="002F4E17">
        <w:tc>
          <w:tcPr>
            <w:tcW w:w="1417" w:type="dxa"/>
            <w:tcBorders>
              <w:top w:val="nil"/>
              <w:bottom w:val="nil"/>
            </w:tcBorders>
          </w:tcPr>
          <w:p w14:paraId="0192E3D4" w14:textId="77777777" w:rsidR="00B3461E" w:rsidRPr="001F0C6F" w:rsidRDefault="00B3461E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7B3AE047" w14:textId="3FE1D8BC" w:rsidR="00B3461E" w:rsidRPr="001F0C6F" w:rsidRDefault="00B3461E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pacing w:val="128"/>
                <w:kern w:val="0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11"/>
                <w:kern w:val="0"/>
                <w:szCs w:val="24"/>
              </w:rPr>
              <w:t>メールアドレ</w:t>
            </w:r>
            <w:r w:rsidRPr="001F0C6F">
              <w:rPr>
                <w:rFonts w:ascii="BIZ UD明朝 Medium" w:eastAsia="BIZ UD明朝 Medium" w:hAnsi="BIZ UD明朝 Medium" w:hint="eastAsia"/>
                <w:spacing w:val="2"/>
                <w:kern w:val="0"/>
                <w:szCs w:val="24"/>
              </w:rPr>
              <w:t>ス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1CBB00B4" w14:textId="77777777" w:rsidR="00B3461E" w:rsidRPr="001F0C6F" w:rsidRDefault="00B3461E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F4E17" w:rsidRPr="001F0C6F" w14:paraId="11C888A2" w14:textId="77777777" w:rsidTr="00005D94">
        <w:tc>
          <w:tcPr>
            <w:tcW w:w="1417" w:type="dxa"/>
            <w:tcBorders>
              <w:top w:val="nil"/>
            </w:tcBorders>
          </w:tcPr>
          <w:p w14:paraId="0389C7F0" w14:textId="77777777" w:rsidR="002F4E17" w:rsidRPr="001F0C6F" w:rsidRDefault="002F4E17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noWrap/>
            <w:tcFitText/>
          </w:tcPr>
          <w:p w14:paraId="57C7F36A" w14:textId="77777777" w:rsidR="002F4E17" w:rsidRPr="001F0C6F" w:rsidRDefault="002F4E17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pacing w:val="128"/>
                <w:kern w:val="0"/>
                <w:szCs w:val="24"/>
              </w:rPr>
            </w:pPr>
            <w:r w:rsidRPr="002D6759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</w:rPr>
              <w:t>参加形</w:t>
            </w:r>
            <w:r w:rsidRPr="002D6759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2CD21050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>現地　／　W</w:t>
            </w:r>
            <w:r w:rsidRPr="001F0C6F">
              <w:rPr>
                <w:rFonts w:ascii="BIZ UD明朝 Medium" w:eastAsia="BIZ UD明朝 Medium" w:hAnsi="BIZ UD明朝 Medium"/>
                <w:szCs w:val="24"/>
              </w:rPr>
              <w:t>eb</w:t>
            </w:r>
          </w:p>
        </w:tc>
      </w:tr>
      <w:tr w:rsidR="00005D94" w:rsidRPr="001F0C6F" w14:paraId="62D7A136" w14:textId="77777777" w:rsidTr="002F4E17">
        <w:tc>
          <w:tcPr>
            <w:tcW w:w="1417" w:type="dxa"/>
            <w:tcBorders>
              <w:bottom w:val="nil"/>
            </w:tcBorders>
          </w:tcPr>
          <w:p w14:paraId="552E71D6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noWrap/>
            <w:tcFitText/>
          </w:tcPr>
          <w:p w14:paraId="71D2076A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2D6759">
              <w:rPr>
                <w:rFonts w:ascii="BIZ UD明朝 Medium" w:eastAsia="BIZ UD明朝 Medium" w:hAnsi="BIZ UD明朝 Medium" w:hint="eastAsia"/>
                <w:spacing w:val="30"/>
                <w:kern w:val="0"/>
                <w:szCs w:val="24"/>
              </w:rPr>
              <w:t>商号又は名</w:t>
            </w:r>
            <w:r w:rsidRPr="002D6759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21736432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005D94" w:rsidRPr="001F0C6F" w14:paraId="76C2FD60" w14:textId="77777777" w:rsidTr="00005D94">
        <w:tc>
          <w:tcPr>
            <w:tcW w:w="1417" w:type="dxa"/>
            <w:tcBorders>
              <w:top w:val="nil"/>
              <w:bottom w:val="nil"/>
            </w:tcBorders>
          </w:tcPr>
          <w:p w14:paraId="055086A9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7D4AC666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69"/>
                <w:kern w:val="0"/>
                <w:szCs w:val="24"/>
              </w:rPr>
              <w:t>所属・役</w:t>
            </w:r>
            <w:r w:rsidRPr="001F0C6F">
              <w:rPr>
                <w:rFonts w:ascii="BIZ UD明朝 Medium" w:eastAsia="BIZ UD明朝 Medium" w:hAnsi="BIZ UD明朝 Medium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8AA426C" w14:textId="77777777" w:rsidR="00005D94" w:rsidRPr="001F0C6F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32AD1" w:rsidRPr="001F0C6F" w14:paraId="24735A19" w14:textId="77777777" w:rsidTr="002F4E17">
        <w:tc>
          <w:tcPr>
            <w:tcW w:w="1417" w:type="dxa"/>
            <w:tcBorders>
              <w:top w:val="nil"/>
              <w:bottom w:val="nil"/>
            </w:tcBorders>
          </w:tcPr>
          <w:p w14:paraId="317F4B67" w14:textId="77777777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7B7C8E3F" w14:textId="77777777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69"/>
                <w:kern w:val="0"/>
                <w:szCs w:val="24"/>
              </w:rPr>
              <w:t>担当者氏</w:t>
            </w:r>
            <w:r w:rsidRPr="001F0C6F">
              <w:rPr>
                <w:rFonts w:ascii="BIZ UD明朝 Medium" w:eastAsia="BIZ UD明朝 Medium" w:hAnsi="BIZ UD明朝 Medium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746A134D" w14:textId="796185BA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2F4E17" w:rsidRPr="001F0C6F" w14:paraId="530BC1BB" w14:textId="77777777" w:rsidTr="00005D94">
        <w:tc>
          <w:tcPr>
            <w:tcW w:w="1417" w:type="dxa"/>
            <w:tcBorders>
              <w:top w:val="nil"/>
              <w:bottom w:val="nil"/>
            </w:tcBorders>
          </w:tcPr>
          <w:p w14:paraId="785444EC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noWrap/>
            <w:tcFitText/>
          </w:tcPr>
          <w:p w14:paraId="53E51BC0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pacing w:val="69"/>
                <w:kern w:val="0"/>
                <w:szCs w:val="24"/>
              </w:rPr>
            </w:pPr>
            <w:r w:rsidRPr="002D6759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</w:rPr>
              <w:t>参加形</w:t>
            </w:r>
            <w:r w:rsidRPr="002D6759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17668512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>現地　／　W</w:t>
            </w:r>
            <w:r w:rsidRPr="001F0C6F">
              <w:rPr>
                <w:rFonts w:ascii="BIZ UD明朝 Medium" w:eastAsia="BIZ UD明朝 Medium" w:hAnsi="BIZ UD明朝 Medium"/>
                <w:szCs w:val="24"/>
              </w:rPr>
              <w:t>eb</w:t>
            </w:r>
          </w:p>
        </w:tc>
      </w:tr>
      <w:tr w:rsidR="002F4E17" w:rsidRPr="001F0C6F" w14:paraId="19DFA2BC" w14:textId="77777777" w:rsidTr="002F4E17">
        <w:tc>
          <w:tcPr>
            <w:tcW w:w="1417" w:type="dxa"/>
            <w:tcBorders>
              <w:top w:val="nil"/>
              <w:bottom w:val="nil"/>
            </w:tcBorders>
          </w:tcPr>
          <w:p w14:paraId="0513F3A3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noWrap/>
            <w:tcFitText/>
          </w:tcPr>
          <w:p w14:paraId="69765961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2D6759">
              <w:rPr>
                <w:rFonts w:ascii="BIZ UD明朝 Medium" w:eastAsia="BIZ UD明朝 Medium" w:hAnsi="BIZ UD明朝 Medium" w:hint="eastAsia"/>
                <w:spacing w:val="30"/>
                <w:kern w:val="0"/>
                <w:szCs w:val="24"/>
              </w:rPr>
              <w:t>商号又は名</w:t>
            </w:r>
            <w:r w:rsidRPr="002D6759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7C4FBBAC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F4E17" w:rsidRPr="001F0C6F" w14:paraId="49B53B6F" w14:textId="77777777" w:rsidTr="00005D94">
        <w:tc>
          <w:tcPr>
            <w:tcW w:w="1417" w:type="dxa"/>
            <w:tcBorders>
              <w:top w:val="nil"/>
              <w:bottom w:val="nil"/>
            </w:tcBorders>
          </w:tcPr>
          <w:p w14:paraId="3372B37B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525C3D77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69"/>
                <w:kern w:val="0"/>
                <w:szCs w:val="24"/>
              </w:rPr>
              <w:t>所属・役</w:t>
            </w:r>
            <w:r w:rsidRPr="001F0C6F">
              <w:rPr>
                <w:rFonts w:ascii="BIZ UD明朝 Medium" w:eastAsia="BIZ UD明朝 Medium" w:hAnsi="BIZ UD明朝 Medium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7AED885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32AD1" w:rsidRPr="001F0C6F" w14:paraId="7188C71B" w14:textId="77777777" w:rsidTr="003B121C">
        <w:tc>
          <w:tcPr>
            <w:tcW w:w="1417" w:type="dxa"/>
            <w:tcBorders>
              <w:top w:val="nil"/>
              <w:bottom w:val="nil"/>
            </w:tcBorders>
          </w:tcPr>
          <w:p w14:paraId="48B5F85A" w14:textId="77777777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0805652C" w14:textId="77777777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69"/>
                <w:kern w:val="0"/>
                <w:szCs w:val="24"/>
              </w:rPr>
              <w:t>担当者氏</w:t>
            </w:r>
            <w:r w:rsidRPr="001F0C6F">
              <w:rPr>
                <w:rFonts w:ascii="BIZ UD明朝 Medium" w:eastAsia="BIZ UD明朝 Medium" w:hAnsi="BIZ UD明朝 Medium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5206FF9B" w14:textId="38F2D696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2F4E17" w:rsidRPr="001F0C6F" w14:paraId="4C7BBA35" w14:textId="77777777" w:rsidTr="003B121C"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74B42EF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noWrap/>
            <w:tcFitText/>
          </w:tcPr>
          <w:p w14:paraId="0D538280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pacing w:val="69"/>
                <w:kern w:val="0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128"/>
                <w:kern w:val="0"/>
                <w:szCs w:val="24"/>
              </w:rPr>
              <w:t>参加形</w:t>
            </w:r>
            <w:r w:rsidRPr="001F0C6F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57C21A67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>現地　／　W</w:t>
            </w:r>
            <w:r w:rsidRPr="001F0C6F">
              <w:rPr>
                <w:rFonts w:ascii="BIZ UD明朝 Medium" w:eastAsia="BIZ UD明朝 Medium" w:hAnsi="BIZ UD明朝 Medium"/>
                <w:szCs w:val="24"/>
              </w:rPr>
              <w:t>eb</w:t>
            </w:r>
          </w:p>
        </w:tc>
      </w:tr>
      <w:tr w:rsidR="002F4E17" w:rsidRPr="001F0C6F" w14:paraId="3623F66A" w14:textId="77777777" w:rsidTr="003B121C"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1A36676" w14:textId="7DD43E61" w:rsidR="002F4E17" w:rsidRPr="001F0C6F" w:rsidRDefault="003B121C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>協力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noWrap/>
            <w:tcFitText/>
          </w:tcPr>
          <w:p w14:paraId="349E833A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34"/>
                <w:kern w:val="0"/>
                <w:szCs w:val="24"/>
              </w:rPr>
              <w:t>商号又は名</w:t>
            </w:r>
            <w:r w:rsidRPr="001F0C6F">
              <w:rPr>
                <w:rFonts w:ascii="BIZ UD明朝 Medium" w:eastAsia="BIZ UD明朝 Medium" w:hAnsi="BIZ UD明朝 Medium" w:hint="eastAsia"/>
                <w:spacing w:val="4"/>
                <w:kern w:val="0"/>
                <w:szCs w:val="24"/>
              </w:rPr>
              <w:t>称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401D110D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F4E17" w:rsidRPr="001F0C6F" w14:paraId="30B8A7C4" w14:textId="77777777" w:rsidTr="00005D94">
        <w:tc>
          <w:tcPr>
            <w:tcW w:w="1417" w:type="dxa"/>
            <w:tcBorders>
              <w:top w:val="nil"/>
              <w:bottom w:val="nil"/>
            </w:tcBorders>
          </w:tcPr>
          <w:p w14:paraId="1CB1206B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52356F87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69"/>
                <w:kern w:val="0"/>
                <w:szCs w:val="24"/>
              </w:rPr>
              <w:t>所属・役</w:t>
            </w:r>
            <w:r w:rsidRPr="001F0C6F">
              <w:rPr>
                <w:rFonts w:ascii="BIZ UD明朝 Medium" w:eastAsia="BIZ UD明朝 Medium" w:hAnsi="BIZ UD明朝 Medium" w:hint="eastAsia"/>
                <w:spacing w:val="3"/>
                <w:kern w:val="0"/>
                <w:szCs w:val="24"/>
              </w:rPr>
              <w:t>職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670472E5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132AD1" w:rsidRPr="001F0C6F" w14:paraId="090E847B" w14:textId="77777777" w:rsidTr="002F4E17">
        <w:tc>
          <w:tcPr>
            <w:tcW w:w="1417" w:type="dxa"/>
            <w:tcBorders>
              <w:top w:val="nil"/>
              <w:bottom w:val="nil"/>
            </w:tcBorders>
          </w:tcPr>
          <w:p w14:paraId="3708C53F" w14:textId="77777777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noWrap/>
            <w:tcFitText/>
          </w:tcPr>
          <w:p w14:paraId="6683E0D2" w14:textId="77777777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69"/>
                <w:kern w:val="0"/>
                <w:szCs w:val="24"/>
              </w:rPr>
              <w:t>担当者氏</w:t>
            </w:r>
            <w:r w:rsidRPr="001F0C6F">
              <w:rPr>
                <w:rFonts w:ascii="BIZ UD明朝 Medium" w:eastAsia="BIZ UD明朝 Medium" w:hAnsi="BIZ UD明朝 Medium" w:hint="eastAsia"/>
                <w:spacing w:val="3"/>
                <w:kern w:val="0"/>
                <w:szCs w:val="24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6C54B772" w14:textId="370059DD" w:rsidR="00132AD1" w:rsidRPr="001F0C6F" w:rsidRDefault="00132AD1" w:rsidP="00132AD1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（他　　名参加）</w:t>
            </w:r>
          </w:p>
        </w:tc>
      </w:tr>
      <w:tr w:rsidR="002F4E17" w:rsidRPr="001F0C6F" w14:paraId="65ABF81D" w14:textId="77777777" w:rsidTr="00513B8D"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CFD2419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noWrap/>
            <w:tcFitText/>
          </w:tcPr>
          <w:p w14:paraId="665E9C82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BIZ UD明朝 Medium" w:eastAsia="BIZ UD明朝 Medium" w:hAnsi="BIZ UD明朝 Medium"/>
                <w:spacing w:val="69"/>
                <w:kern w:val="0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pacing w:val="128"/>
                <w:kern w:val="0"/>
                <w:szCs w:val="24"/>
              </w:rPr>
              <w:t>参加形</w:t>
            </w:r>
            <w:r w:rsidRPr="001F0C6F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式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56A727BA" w14:textId="77777777" w:rsidR="002F4E17" w:rsidRPr="001F0C6F" w:rsidRDefault="002F4E17" w:rsidP="002F4E17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ind w:firstLineChars="50" w:firstLine="104"/>
              <w:rPr>
                <w:rFonts w:ascii="BIZ UD明朝 Medium" w:eastAsia="BIZ UD明朝 Medium" w:hAnsi="BIZ UD明朝 Medium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Cs w:val="24"/>
              </w:rPr>
              <w:t>現地　／　W</w:t>
            </w:r>
            <w:r w:rsidRPr="001F0C6F">
              <w:rPr>
                <w:rFonts w:ascii="BIZ UD明朝 Medium" w:eastAsia="BIZ UD明朝 Medium" w:hAnsi="BIZ UD明朝 Medium"/>
                <w:szCs w:val="24"/>
              </w:rPr>
              <w:t>eb</w:t>
            </w:r>
          </w:p>
        </w:tc>
      </w:tr>
    </w:tbl>
    <w:p w14:paraId="115A5FCF" w14:textId="77777777" w:rsidR="00005D94" w:rsidRPr="001F0C6F" w:rsidRDefault="00005D94" w:rsidP="00005D94">
      <w:pPr>
        <w:pStyle w:val="a6"/>
        <w:tabs>
          <w:tab w:val="clear" w:pos="4252"/>
          <w:tab w:val="clear" w:pos="8504"/>
        </w:tabs>
        <w:autoSpaceDN w:val="0"/>
        <w:snapToGrid/>
        <w:rPr>
          <w:rFonts w:ascii="BIZ UD明朝 Medium" w:eastAsia="BIZ UD明朝 Medium" w:hAnsi="BIZ UD明朝 Medium"/>
          <w:szCs w:val="24"/>
        </w:rPr>
      </w:pPr>
      <w:r w:rsidRPr="001F0C6F">
        <w:rPr>
          <w:rFonts w:ascii="BIZ UD明朝 Medium" w:eastAsia="BIZ UD明朝 Medium" w:hAnsi="BIZ UD明朝 Medium" w:hint="eastAsia"/>
          <w:szCs w:val="24"/>
        </w:rPr>
        <w:t xml:space="preserve">　（注１）記入欄が足りない場合は、追加してください。</w:t>
      </w:r>
    </w:p>
    <w:p w14:paraId="1605B280" w14:textId="526A1955" w:rsidR="00132AD1" w:rsidRPr="001F0C6F" w:rsidRDefault="00132AD1" w:rsidP="00132AD1">
      <w:pPr>
        <w:autoSpaceDN w:val="0"/>
        <w:ind w:leftChars="150" w:left="1037" w:hangingChars="350" w:hanging="726"/>
        <w:rPr>
          <w:rFonts w:ascii="BIZ UD明朝 Medium" w:eastAsia="BIZ UD明朝 Medium" w:hAnsi="BIZ UD明朝 Medium"/>
        </w:rPr>
      </w:pPr>
      <w:r w:rsidRPr="001F0C6F">
        <w:rPr>
          <w:rFonts w:ascii="BIZ UD明朝 Medium" w:eastAsia="BIZ UD明朝 Medium" w:hAnsi="BIZ UD明朝 Medium" w:hint="eastAsia"/>
        </w:rPr>
        <w:t>(注２）参加形式は、現地かW</w:t>
      </w:r>
      <w:r w:rsidRPr="001F0C6F">
        <w:rPr>
          <w:rFonts w:ascii="BIZ UD明朝 Medium" w:eastAsia="BIZ UD明朝 Medium" w:hAnsi="BIZ UD明朝 Medium"/>
        </w:rPr>
        <w:t>eb</w:t>
      </w:r>
      <w:r w:rsidRPr="001F0C6F">
        <w:rPr>
          <w:rFonts w:ascii="BIZ UD明朝 Medium" w:eastAsia="BIZ UD明朝 Medium" w:hAnsi="BIZ UD明朝 Medium" w:hint="eastAsia"/>
        </w:rPr>
        <w:t>のどちらかに〇をつけてください。</w:t>
      </w:r>
    </w:p>
    <w:p w14:paraId="2EEC1EFB" w14:textId="77777777" w:rsidR="00513B8D" w:rsidRPr="001F0C6F" w:rsidRDefault="00513B8D" w:rsidP="00513B8D">
      <w:pPr>
        <w:autoSpaceDN w:val="0"/>
        <w:ind w:firstLineChars="200" w:firstLine="475"/>
        <w:rPr>
          <w:rFonts w:ascii="BIZ UD明朝 Medium" w:eastAsia="BIZ UD明朝 Medium" w:hAnsi="BIZ UD明朝 Medium"/>
          <w:sz w:val="24"/>
        </w:rPr>
      </w:pPr>
    </w:p>
    <w:p w14:paraId="336D4978" w14:textId="361D45F7" w:rsidR="00513B8D" w:rsidRPr="001F0C6F" w:rsidRDefault="00513B8D" w:rsidP="00513B8D">
      <w:pPr>
        <w:autoSpaceDN w:val="0"/>
        <w:ind w:firstLineChars="200" w:firstLine="475"/>
        <w:rPr>
          <w:rFonts w:ascii="BIZ UD明朝 Medium" w:eastAsia="BIZ UD明朝 Medium" w:hAnsi="BIZ UD明朝 Medium"/>
          <w:kern w:val="0"/>
          <w:sz w:val="24"/>
        </w:rPr>
      </w:pPr>
      <w:r w:rsidRPr="001F0C6F">
        <w:rPr>
          <w:rFonts w:ascii="BIZ UD明朝 Medium" w:eastAsia="BIZ UD明朝 Medium" w:hAnsi="BIZ UD明朝 Medium" w:hint="eastAsia"/>
          <w:sz w:val="24"/>
        </w:rPr>
        <w:t>参加希望</w:t>
      </w:r>
      <w:r w:rsidR="00D06B19" w:rsidRPr="001F0C6F">
        <w:rPr>
          <w:rFonts w:ascii="BIZ UD明朝 Medium" w:eastAsia="BIZ UD明朝 Medium" w:hAnsi="BIZ UD明朝 Medium" w:hint="eastAsia"/>
          <w:sz w:val="24"/>
        </w:rPr>
        <w:t>時間帯</w:t>
      </w:r>
    </w:p>
    <w:tbl>
      <w:tblPr>
        <w:tblW w:w="7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422"/>
        <w:gridCol w:w="959"/>
        <w:gridCol w:w="485"/>
        <w:gridCol w:w="959"/>
        <w:gridCol w:w="485"/>
        <w:gridCol w:w="2140"/>
      </w:tblGrid>
      <w:tr w:rsidR="00D06B19" w:rsidRPr="001F0C6F" w14:paraId="0ECF2E49" w14:textId="77777777" w:rsidTr="00A06C0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429C" w14:textId="77777777" w:rsidR="00D06B19" w:rsidRPr="001F0C6F" w:rsidRDefault="00D06B19" w:rsidP="003F54A8">
            <w:pPr>
              <w:pStyle w:val="a6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程</w:t>
            </w:r>
          </w:p>
        </w:tc>
        <w:tc>
          <w:tcPr>
            <w:tcW w:w="5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7CC" w14:textId="5EEECCAD" w:rsidR="00D06B19" w:rsidRPr="001F0C6F" w:rsidRDefault="00D06B19" w:rsidP="003F54A8">
            <w:pPr>
              <w:pStyle w:val="a6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希望時間帯</w:t>
            </w:r>
          </w:p>
        </w:tc>
      </w:tr>
      <w:tr w:rsidR="00D06B19" w:rsidRPr="001F0C6F" w14:paraId="429B982F" w14:textId="77777777" w:rsidTr="00A06C0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6144" w14:textId="288375B3" w:rsidR="00D06B19" w:rsidRPr="001F0C6F" w:rsidRDefault="00034D83" w:rsidP="003F54A8">
            <w:pPr>
              <w:pStyle w:val="a6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  <w:r w:rsidR="00D06B19" w:rsidRPr="001F0C6F">
              <w:rPr>
                <w:rFonts w:ascii="BIZ UD明朝 Medium" w:eastAsia="BIZ UD明朝 Medium" w:hAnsi="BIZ UD明朝 Medium"/>
                <w:sz w:val="24"/>
                <w:szCs w:val="24"/>
              </w:rPr>
              <w:t>/</w:t>
            </w:r>
            <w:r w:rsidR="00C8609A" w:rsidRPr="001F0C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  <w:r w:rsidR="00D06B19" w:rsidRPr="001F0C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C8609A" w:rsidRPr="001F0C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  <w:r w:rsidR="00D06B19" w:rsidRPr="001F0C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62987C" w14:textId="77777777" w:rsidR="00D06B19" w:rsidRPr="001F0C6F" w:rsidRDefault="00D06B19" w:rsidP="003F54A8">
            <w:pPr>
              <w:pStyle w:val="a6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C6F">
              <w:rPr>
                <w:rFonts w:ascii="Segoe UI Symbol" w:eastAsia="BIZ UD明朝 Medium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0993F" w14:textId="77777777" w:rsidR="00D06B19" w:rsidRPr="001F0C6F" w:rsidRDefault="00D06B19" w:rsidP="003F54A8">
            <w:pPr>
              <w:pStyle w:val="a6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83FBAC" w14:textId="77777777" w:rsidR="00D06B19" w:rsidRPr="001F0C6F" w:rsidRDefault="00D06B19" w:rsidP="003F54A8">
            <w:pPr>
              <w:pStyle w:val="a6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C6F">
              <w:rPr>
                <w:rFonts w:ascii="Segoe UI Symbol" w:eastAsia="BIZ UD明朝 Medium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AE401" w14:textId="77777777" w:rsidR="00D06B19" w:rsidRPr="001F0C6F" w:rsidRDefault="00D06B19" w:rsidP="003F54A8">
            <w:pPr>
              <w:pStyle w:val="a6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E9D122" w14:textId="77777777" w:rsidR="00D06B19" w:rsidRPr="001F0C6F" w:rsidRDefault="00D06B19" w:rsidP="003F54A8">
            <w:pPr>
              <w:pStyle w:val="a6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C6F">
              <w:rPr>
                <w:rFonts w:ascii="Segoe UI Symbol" w:eastAsia="BIZ UD明朝 Medium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C5DD" w14:textId="77777777" w:rsidR="00D06B19" w:rsidRPr="001F0C6F" w:rsidRDefault="00D06B19" w:rsidP="003F54A8">
            <w:pPr>
              <w:pStyle w:val="a6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C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どちらでもよい</w:t>
            </w:r>
          </w:p>
        </w:tc>
      </w:tr>
    </w:tbl>
    <w:p w14:paraId="230575D2" w14:textId="1F14935A" w:rsidR="00B56F18" w:rsidRPr="001F0C6F" w:rsidRDefault="00005D94" w:rsidP="00B56F18">
      <w:pPr>
        <w:pStyle w:val="af8"/>
        <w:ind w:firstLine="139"/>
        <w:rPr>
          <w:rFonts w:ascii="BIZ UD明朝 Medium" w:eastAsia="BIZ UD明朝 Medium" w:hAnsi="BIZ UD明朝 Medium"/>
        </w:rPr>
      </w:pPr>
      <w:r w:rsidRPr="001F0C6F">
        <w:rPr>
          <w:rFonts w:ascii="BIZ UD明朝 Medium" w:eastAsia="BIZ UD明朝 Medium" w:hAnsi="BIZ UD明朝 Medium"/>
          <w:lang w:eastAsia="zh-TW"/>
        </w:rPr>
        <w:br w:type="page"/>
      </w:r>
      <w:bookmarkEnd w:id="0"/>
      <w:r w:rsidR="00C62012" w:rsidRPr="001F0C6F">
        <w:rPr>
          <w:rFonts w:ascii="BIZ UD明朝 Medium" w:eastAsia="BIZ UD明朝 Medium" w:hAnsi="BIZ UD明朝 Medium" w:hint="eastAsia"/>
          <w:lang w:eastAsia="zh-TW"/>
        </w:rPr>
        <w:lastRenderedPageBreak/>
        <w:t>別紙</w:t>
      </w:r>
      <w:r w:rsidR="00D04AB0" w:rsidRPr="001F0C6F">
        <w:rPr>
          <w:rFonts w:ascii="BIZ UD明朝 Medium" w:eastAsia="BIZ UD明朝 Medium" w:hAnsi="BIZ UD明朝 Medium" w:hint="eastAsia"/>
        </w:rPr>
        <w:t>４</w:t>
      </w:r>
      <w:r w:rsidR="0093353D" w:rsidRPr="001F0C6F">
        <w:rPr>
          <w:rFonts w:ascii="BIZ UD明朝 Medium" w:eastAsia="BIZ UD明朝 Medium" w:hAnsi="BIZ UD明朝 Medium" w:hint="eastAsia"/>
          <w:lang w:eastAsia="zh-TW"/>
        </w:rPr>
        <w:t>－</w:t>
      </w:r>
      <w:r w:rsidR="0093353D" w:rsidRPr="001F0C6F">
        <w:rPr>
          <w:rFonts w:ascii="BIZ UD明朝 Medium" w:eastAsia="BIZ UD明朝 Medium" w:hAnsi="BIZ UD明朝 Medium" w:hint="eastAsia"/>
        </w:rPr>
        <w:t>２</w:t>
      </w:r>
    </w:p>
    <w:p w14:paraId="2385D082" w14:textId="16CBB905" w:rsidR="00005D94" w:rsidRPr="001F0C6F" w:rsidRDefault="00B56F18" w:rsidP="00005D94">
      <w:pPr>
        <w:pStyle w:val="af8"/>
        <w:ind w:firstLine="139"/>
        <w:jc w:val="right"/>
        <w:rPr>
          <w:rFonts w:ascii="BIZ UD明朝 Medium" w:eastAsia="BIZ UD明朝 Medium" w:hAnsi="BIZ UD明朝 Medium"/>
          <w:lang w:eastAsia="zh-TW"/>
        </w:rPr>
      </w:pPr>
      <w:r w:rsidRPr="001F0C6F">
        <w:rPr>
          <w:rFonts w:ascii="BIZ UD明朝 Medium" w:eastAsia="BIZ UD明朝 Medium" w:hAnsi="BIZ UD明朝 Medium" w:hint="eastAsia"/>
          <w:lang w:eastAsia="zh-TW"/>
        </w:rPr>
        <w:t>令和</w:t>
      </w:r>
      <w:r w:rsidR="00BF29E0" w:rsidRPr="001F0C6F">
        <w:rPr>
          <w:rFonts w:ascii="BIZ UD明朝 Medium" w:eastAsia="BIZ UD明朝 Medium" w:hAnsi="BIZ UD明朝 Medium" w:hint="eastAsia"/>
        </w:rPr>
        <w:t xml:space="preserve">　　</w:t>
      </w:r>
      <w:r w:rsidR="00005D94" w:rsidRPr="001F0C6F">
        <w:rPr>
          <w:rFonts w:ascii="BIZ UD明朝 Medium" w:eastAsia="BIZ UD明朝 Medium" w:hAnsi="BIZ UD明朝 Medium" w:hint="eastAsia"/>
          <w:lang w:eastAsia="zh-TW"/>
        </w:rPr>
        <w:t>年　　月　　日</w:t>
      </w:r>
    </w:p>
    <w:p w14:paraId="3E748626" w14:textId="77777777" w:rsidR="009B2525" w:rsidRDefault="009B2525" w:rsidP="009B2525">
      <w:pPr>
        <w:autoSpaceDN w:val="0"/>
        <w:rPr>
          <w:rFonts w:ascii="BIZ UD明朝 Medium" w:eastAsia="BIZ UD明朝 Medium" w:hAnsi="BIZ UD明朝 Medium" w:cs="ＭＳ 明朝"/>
          <w:kern w:val="0"/>
          <w:szCs w:val="20"/>
        </w:rPr>
      </w:pPr>
    </w:p>
    <w:p w14:paraId="28314FA0" w14:textId="77777777" w:rsidR="001F0C6F" w:rsidRPr="001F0C6F" w:rsidRDefault="001F0C6F" w:rsidP="009B2525">
      <w:pPr>
        <w:autoSpaceDN w:val="0"/>
        <w:rPr>
          <w:rFonts w:ascii="BIZ UD明朝 Medium" w:eastAsia="BIZ UD明朝 Medium" w:hAnsi="BIZ UD明朝 Medium" w:cs="ＭＳ 明朝"/>
          <w:kern w:val="0"/>
          <w:szCs w:val="20"/>
        </w:rPr>
      </w:pPr>
    </w:p>
    <w:p w14:paraId="314EAA7F" w14:textId="77777777" w:rsidR="001F0C6F" w:rsidRDefault="001F0C6F" w:rsidP="001F0C6F">
      <w:pPr>
        <w:pStyle w:val="af8"/>
        <w:ind w:firstLineChars="51" w:firstLine="121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宛先）富山市長</w:t>
      </w:r>
    </w:p>
    <w:p w14:paraId="5F9CCF2F" w14:textId="77777777" w:rsidR="00005D94" w:rsidRPr="001F0C6F" w:rsidRDefault="00005D94" w:rsidP="00005D94">
      <w:pPr>
        <w:rPr>
          <w:rFonts w:ascii="BIZ UD明朝 Medium" w:eastAsia="BIZ UD明朝 Medium" w:hAnsi="BIZ UD明朝 Medium"/>
          <w:lang w:eastAsia="zh-TW"/>
        </w:rPr>
      </w:pPr>
    </w:p>
    <w:p w14:paraId="1DC5349D" w14:textId="77777777" w:rsidR="00005D94" w:rsidRPr="001F0C6F" w:rsidRDefault="00005D94" w:rsidP="00005D94">
      <w:pPr>
        <w:pStyle w:val="af9"/>
        <w:rPr>
          <w:rFonts w:ascii="BIZ UD明朝 Medium" w:eastAsia="BIZ UD明朝 Medium" w:hAnsi="BIZ UD明朝 Medium"/>
          <w:b w:val="0"/>
          <w:bCs w:val="0"/>
        </w:rPr>
      </w:pPr>
      <w:r w:rsidRPr="001F0C6F">
        <w:rPr>
          <w:rFonts w:ascii="BIZ UD明朝 Medium" w:eastAsia="BIZ UD明朝 Medium" w:hAnsi="BIZ UD明朝 Medium" w:hint="eastAsia"/>
          <w:b w:val="0"/>
          <w:bCs w:val="0"/>
        </w:rPr>
        <w:t>個別対話の議題</w:t>
      </w:r>
    </w:p>
    <w:p w14:paraId="07BE3111" w14:textId="77777777" w:rsidR="00005D94" w:rsidRPr="001F0C6F" w:rsidRDefault="00005D94" w:rsidP="00005D94">
      <w:pPr>
        <w:autoSpaceDN w:val="0"/>
        <w:rPr>
          <w:rFonts w:ascii="BIZ UD明朝 Medium" w:eastAsia="BIZ UD明朝 Medium" w:hAnsi="BIZ UD明朝 Medium"/>
        </w:rPr>
      </w:pPr>
    </w:p>
    <w:p w14:paraId="266D09CF" w14:textId="66E1106B" w:rsidR="00005D94" w:rsidRPr="001F0C6F" w:rsidRDefault="00B56F18" w:rsidP="003E6BF5">
      <w:pPr>
        <w:autoSpaceDN w:val="0"/>
        <w:ind w:leftChars="200" w:left="415" w:rightChars="201" w:right="417" w:firstLineChars="100" w:firstLine="207"/>
        <w:rPr>
          <w:rFonts w:ascii="BIZ UD明朝 Medium" w:eastAsia="BIZ UD明朝 Medium" w:hAnsi="BIZ UD明朝 Medium"/>
        </w:rPr>
      </w:pPr>
      <w:r w:rsidRPr="001F0C6F">
        <w:rPr>
          <w:rFonts w:ascii="BIZ UD明朝 Medium" w:eastAsia="BIZ UD明朝 Medium" w:hAnsi="BIZ UD明朝 Medium" w:hint="eastAsia"/>
          <w:szCs w:val="21"/>
        </w:rPr>
        <w:t>「</w:t>
      </w:r>
      <w:r w:rsidR="0093353D" w:rsidRPr="001F0C6F">
        <w:rPr>
          <w:rFonts w:ascii="BIZ UD明朝 Medium" w:eastAsia="BIZ UD明朝 Medium" w:hAnsi="BIZ UD明朝 Medium" w:hint="eastAsia"/>
          <w:szCs w:val="21"/>
        </w:rPr>
        <w:t>（仮称）とやまくすりミュージアム整備・運営事業</w:t>
      </w:r>
      <w:r w:rsidRPr="001F0C6F">
        <w:rPr>
          <w:rFonts w:ascii="BIZ UD明朝 Medium" w:eastAsia="BIZ UD明朝 Medium" w:hAnsi="BIZ UD明朝 Medium" w:hint="eastAsia"/>
          <w:szCs w:val="21"/>
        </w:rPr>
        <w:t>」の</w:t>
      </w:r>
      <w:r w:rsidR="0093353D" w:rsidRPr="001F0C6F">
        <w:rPr>
          <w:rFonts w:ascii="BIZ UD明朝 Medium" w:eastAsia="BIZ UD明朝 Medium" w:hAnsi="BIZ UD明朝 Medium" w:hint="eastAsia"/>
        </w:rPr>
        <w:t>募集要項</w:t>
      </w:r>
      <w:r w:rsidR="007878F6" w:rsidRPr="001F0C6F">
        <w:rPr>
          <w:rFonts w:ascii="BIZ UD明朝 Medium" w:eastAsia="BIZ UD明朝 Medium" w:hAnsi="BIZ UD明朝 Medium" w:hint="eastAsia"/>
        </w:rPr>
        <w:t>等</w:t>
      </w:r>
      <w:r w:rsidRPr="001F0C6F">
        <w:rPr>
          <w:rFonts w:ascii="BIZ UD明朝 Medium" w:eastAsia="BIZ UD明朝 Medium" w:hAnsi="BIZ UD明朝 Medium" w:hint="eastAsia"/>
        </w:rPr>
        <w:t>に</w:t>
      </w:r>
      <w:r w:rsidR="00BC7355" w:rsidRPr="001F0C6F">
        <w:rPr>
          <w:rFonts w:ascii="BIZ UD明朝 Medium" w:eastAsia="BIZ UD明朝 Medium" w:hAnsi="BIZ UD明朝 Medium" w:hint="eastAsia"/>
        </w:rPr>
        <w:t>関する</w:t>
      </w:r>
      <w:r w:rsidRPr="001F0C6F">
        <w:rPr>
          <w:rFonts w:ascii="BIZ UD明朝 Medium" w:eastAsia="BIZ UD明朝 Medium" w:hAnsi="BIZ UD明朝 Medium" w:hint="eastAsia"/>
        </w:rPr>
        <w:t>個別対話</w:t>
      </w:r>
      <w:r w:rsidR="00005D94" w:rsidRPr="001F0C6F">
        <w:rPr>
          <w:rFonts w:ascii="BIZ UD明朝 Medium" w:eastAsia="BIZ UD明朝 Medium" w:hAnsi="BIZ UD明朝 Medium" w:hint="eastAsia"/>
        </w:rPr>
        <w:t>について、希望する議題は次のとおりです。</w:t>
      </w:r>
    </w:p>
    <w:p w14:paraId="401E1040" w14:textId="77777777" w:rsidR="00005D94" w:rsidRPr="001F0C6F" w:rsidRDefault="00005D94" w:rsidP="00005D94">
      <w:pPr>
        <w:autoSpaceDN w:val="0"/>
        <w:rPr>
          <w:rFonts w:ascii="BIZ UD明朝 Medium" w:eastAsia="BIZ UD明朝 Medium" w:hAnsi="BIZ UD明朝 Medium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1134"/>
        <w:gridCol w:w="3118"/>
        <w:gridCol w:w="1701"/>
        <w:gridCol w:w="567"/>
      </w:tblGrid>
      <w:tr w:rsidR="00B56F18" w:rsidRPr="001F0C6F" w14:paraId="3FF0EA3C" w14:textId="77777777" w:rsidTr="00B56F18">
        <w:tc>
          <w:tcPr>
            <w:tcW w:w="284" w:type="dxa"/>
            <w:vAlign w:val="center"/>
          </w:tcPr>
          <w:p w14:paraId="5C622B79" w14:textId="77777777" w:rsidR="00B56F18" w:rsidRPr="001F0C6F" w:rsidRDefault="00B56F18" w:rsidP="00005D94">
            <w:pPr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№</w:t>
            </w:r>
          </w:p>
        </w:tc>
        <w:tc>
          <w:tcPr>
            <w:tcW w:w="1559" w:type="dxa"/>
            <w:vAlign w:val="center"/>
          </w:tcPr>
          <w:p w14:paraId="3D2A9660" w14:textId="77777777" w:rsidR="00B56F18" w:rsidRPr="001F0C6F" w:rsidRDefault="00B56F18" w:rsidP="00005D94">
            <w:pPr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議題</w:t>
            </w:r>
          </w:p>
        </w:tc>
        <w:tc>
          <w:tcPr>
            <w:tcW w:w="1134" w:type="dxa"/>
            <w:vAlign w:val="center"/>
          </w:tcPr>
          <w:p w14:paraId="25D7BD6A" w14:textId="77777777" w:rsidR="00B56F18" w:rsidRPr="001F0C6F" w:rsidRDefault="00B56F18" w:rsidP="00B56F18">
            <w:pPr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資料名</w:t>
            </w:r>
          </w:p>
        </w:tc>
        <w:tc>
          <w:tcPr>
            <w:tcW w:w="1134" w:type="dxa"/>
            <w:vAlign w:val="center"/>
          </w:tcPr>
          <w:p w14:paraId="608A4B7F" w14:textId="77777777" w:rsidR="00B56F18" w:rsidRPr="001F0C6F" w:rsidRDefault="00B56F18" w:rsidP="00005D94">
            <w:pPr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箇所</w:t>
            </w:r>
          </w:p>
          <w:p w14:paraId="347F259F" w14:textId="77777777" w:rsidR="00B56F18" w:rsidRPr="001F0C6F" w:rsidRDefault="00B56F18" w:rsidP="00005D94">
            <w:pPr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頁・項目）</w:t>
            </w:r>
          </w:p>
        </w:tc>
        <w:tc>
          <w:tcPr>
            <w:tcW w:w="3118" w:type="dxa"/>
            <w:vAlign w:val="center"/>
          </w:tcPr>
          <w:p w14:paraId="0CD3207A" w14:textId="77777777" w:rsidR="00B56F18" w:rsidRPr="001F0C6F" w:rsidRDefault="00B56F18" w:rsidP="00005D94">
            <w:pPr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確認したい内容</w:t>
            </w:r>
          </w:p>
        </w:tc>
        <w:tc>
          <w:tcPr>
            <w:tcW w:w="1701" w:type="dxa"/>
            <w:vAlign w:val="center"/>
          </w:tcPr>
          <w:p w14:paraId="1A91A863" w14:textId="77777777" w:rsidR="00B56F18" w:rsidRPr="001F0C6F" w:rsidRDefault="00B56F18" w:rsidP="00005D94">
            <w:pPr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趣旨・理由</w:t>
            </w:r>
          </w:p>
        </w:tc>
        <w:tc>
          <w:tcPr>
            <w:tcW w:w="567" w:type="dxa"/>
            <w:vAlign w:val="center"/>
          </w:tcPr>
          <w:p w14:paraId="60F59D0E" w14:textId="77777777" w:rsidR="00B56F18" w:rsidRPr="001F0C6F" w:rsidRDefault="00B56F18" w:rsidP="00005D94">
            <w:pPr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公表</w:t>
            </w:r>
          </w:p>
          <w:p w14:paraId="4996F9AD" w14:textId="77777777" w:rsidR="00B56F18" w:rsidRPr="001F0C6F" w:rsidRDefault="00B56F18" w:rsidP="00005D94">
            <w:pPr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</w:t>
            </w:r>
          </w:p>
          <w:p w14:paraId="3FF548A6" w14:textId="77777777" w:rsidR="00B56F18" w:rsidRPr="001F0C6F" w:rsidRDefault="00B56F18" w:rsidP="00005D94">
            <w:pPr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可否</w:t>
            </w:r>
          </w:p>
        </w:tc>
      </w:tr>
      <w:tr w:rsidR="00B56F18" w:rsidRPr="001F0C6F" w14:paraId="1E13FC17" w14:textId="77777777" w:rsidTr="00B56F18">
        <w:tc>
          <w:tcPr>
            <w:tcW w:w="284" w:type="dxa"/>
            <w:vAlign w:val="center"/>
          </w:tcPr>
          <w:p w14:paraId="1856E926" w14:textId="77777777" w:rsidR="00B56F18" w:rsidRPr="001F0C6F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</w:p>
        </w:tc>
        <w:tc>
          <w:tcPr>
            <w:tcW w:w="1559" w:type="dxa"/>
          </w:tcPr>
          <w:p w14:paraId="593B191D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B3F6439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F4ADC1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BAB728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8113E8B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91924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6627DC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56F18" w:rsidRPr="001F0C6F" w14:paraId="52DB57C3" w14:textId="77777777" w:rsidTr="00B56F18">
        <w:tc>
          <w:tcPr>
            <w:tcW w:w="284" w:type="dxa"/>
            <w:vAlign w:val="center"/>
          </w:tcPr>
          <w:p w14:paraId="7FBAB7AC" w14:textId="77777777" w:rsidR="00B56F18" w:rsidRPr="001F0C6F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</w:p>
        </w:tc>
        <w:tc>
          <w:tcPr>
            <w:tcW w:w="1559" w:type="dxa"/>
          </w:tcPr>
          <w:p w14:paraId="39253FF7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513B195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08C94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6DCF60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AB965E6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870217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682EE1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56F18" w:rsidRPr="001F0C6F" w14:paraId="30AE59C8" w14:textId="77777777" w:rsidTr="00B56F18">
        <w:tc>
          <w:tcPr>
            <w:tcW w:w="284" w:type="dxa"/>
            <w:vAlign w:val="center"/>
          </w:tcPr>
          <w:p w14:paraId="43C2AE81" w14:textId="77777777" w:rsidR="00B56F18" w:rsidRPr="001F0C6F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</w:p>
        </w:tc>
        <w:tc>
          <w:tcPr>
            <w:tcW w:w="1559" w:type="dxa"/>
          </w:tcPr>
          <w:p w14:paraId="1EAD5C76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BC0ED49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5C023B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CE5CE2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CE46EE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8409FB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7F9CC6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56F18" w:rsidRPr="001F0C6F" w14:paraId="270BB446" w14:textId="77777777" w:rsidTr="00B56F18">
        <w:tc>
          <w:tcPr>
            <w:tcW w:w="284" w:type="dxa"/>
            <w:vAlign w:val="center"/>
          </w:tcPr>
          <w:p w14:paraId="2BB71F41" w14:textId="77777777" w:rsidR="00B56F18" w:rsidRPr="001F0C6F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</w:p>
        </w:tc>
        <w:tc>
          <w:tcPr>
            <w:tcW w:w="1559" w:type="dxa"/>
          </w:tcPr>
          <w:p w14:paraId="2B36D309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14AD29D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7EC2C6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31BF1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253C99C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6A5670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82EEB0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56F18" w:rsidRPr="001F0C6F" w14:paraId="48823D5F" w14:textId="77777777" w:rsidTr="00B56F18">
        <w:tc>
          <w:tcPr>
            <w:tcW w:w="284" w:type="dxa"/>
            <w:vAlign w:val="center"/>
          </w:tcPr>
          <w:p w14:paraId="070FAF36" w14:textId="77777777" w:rsidR="00B56F18" w:rsidRPr="001F0C6F" w:rsidRDefault="00B56F18" w:rsidP="00B56F18">
            <w:pPr>
              <w:autoSpaceDN w:val="0"/>
              <w:spacing w:line="0" w:lineRule="atLeast"/>
              <w:ind w:leftChars="-14" w:left="75" w:hangingChars="66" w:hanging="104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F0C6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</w:p>
        </w:tc>
        <w:tc>
          <w:tcPr>
            <w:tcW w:w="1559" w:type="dxa"/>
          </w:tcPr>
          <w:p w14:paraId="7FC14C8E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5A2EEA7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AA5B4D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D82A0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A08EBF3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50891F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A91472" w14:textId="77777777" w:rsidR="00B56F18" w:rsidRPr="001F0C6F" w:rsidRDefault="00B56F18" w:rsidP="00005D94">
            <w:pPr>
              <w:autoSpaceDN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47793BD4" w14:textId="77777777" w:rsidR="00005D94" w:rsidRPr="001F0C6F" w:rsidRDefault="00005D94" w:rsidP="00005D94">
      <w:pPr>
        <w:autoSpaceDN w:val="0"/>
        <w:rPr>
          <w:rFonts w:ascii="BIZ UD明朝 Medium" w:eastAsia="BIZ UD明朝 Medium" w:hAnsi="BIZ UD明朝 Medium"/>
        </w:rPr>
      </w:pPr>
    </w:p>
    <w:p w14:paraId="0F8D4C61" w14:textId="77777777" w:rsidR="002B51BD" w:rsidRPr="001F0C6F" w:rsidRDefault="002B51BD" w:rsidP="002B51BD">
      <w:pPr>
        <w:autoSpaceDN w:val="0"/>
        <w:ind w:leftChars="100" w:left="1037" w:hangingChars="400" w:hanging="830"/>
        <w:rPr>
          <w:rFonts w:ascii="BIZ UD明朝 Medium" w:eastAsia="BIZ UD明朝 Medium" w:hAnsi="BIZ UD明朝 Medium"/>
          <w:szCs w:val="21"/>
        </w:rPr>
      </w:pPr>
      <w:r w:rsidRPr="001F0C6F">
        <w:rPr>
          <w:rFonts w:ascii="BIZ UD明朝 Medium" w:eastAsia="BIZ UD明朝 Medium" w:hAnsi="BIZ UD明朝 Medium" w:hint="eastAsia"/>
          <w:szCs w:val="21"/>
        </w:rPr>
        <w:t>（注１）記入欄が足りない場合は、追加してください。</w:t>
      </w:r>
    </w:p>
    <w:p w14:paraId="3AB7DB43" w14:textId="77777777" w:rsidR="002B51BD" w:rsidRPr="001F0C6F" w:rsidRDefault="002B51BD" w:rsidP="002B51BD">
      <w:pPr>
        <w:autoSpaceDN w:val="0"/>
        <w:ind w:leftChars="100" w:left="1037" w:hangingChars="400" w:hanging="830"/>
        <w:rPr>
          <w:rFonts w:ascii="BIZ UD明朝 Medium" w:eastAsia="BIZ UD明朝 Medium" w:hAnsi="BIZ UD明朝 Medium"/>
          <w:szCs w:val="21"/>
        </w:rPr>
      </w:pPr>
      <w:r w:rsidRPr="001F0C6F">
        <w:rPr>
          <w:rFonts w:ascii="BIZ UD明朝 Medium" w:eastAsia="BIZ UD明朝 Medium" w:hAnsi="BIZ UD明朝 Medium" w:hint="eastAsia"/>
          <w:szCs w:val="21"/>
        </w:rPr>
        <w:t>（注２）個別対話を希望する議題のうち、優先度の高いものから「№」の上から順に記載してください。議題の記載のない事項及び技術・ノウハウに該当しない事項については対話の対象としません。</w:t>
      </w:r>
    </w:p>
    <w:p w14:paraId="3A6371C2" w14:textId="0E23DF54" w:rsidR="002B51BD" w:rsidRPr="001F0C6F" w:rsidRDefault="002B51BD" w:rsidP="002B51BD">
      <w:pPr>
        <w:autoSpaceDN w:val="0"/>
        <w:ind w:leftChars="100" w:left="1037" w:hangingChars="400" w:hanging="830"/>
        <w:rPr>
          <w:rFonts w:ascii="BIZ UD明朝 Medium" w:eastAsia="BIZ UD明朝 Medium" w:hAnsi="BIZ UD明朝 Medium"/>
          <w:szCs w:val="21"/>
        </w:rPr>
      </w:pPr>
      <w:r w:rsidRPr="001F0C6F">
        <w:rPr>
          <w:rFonts w:ascii="BIZ UD明朝 Medium" w:eastAsia="BIZ UD明朝 Medium" w:hAnsi="BIZ UD明朝 Medium" w:hint="eastAsia"/>
          <w:szCs w:val="21"/>
        </w:rPr>
        <w:t>（注３）「資料名」及び「該当箇所」の欄は、</w:t>
      </w:r>
      <w:r w:rsidR="00C8609A" w:rsidRPr="001F0C6F">
        <w:rPr>
          <w:rFonts w:ascii="BIZ UD明朝 Medium" w:eastAsia="BIZ UD明朝 Medium" w:hAnsi="BIZ UD明朝 Medium" w:hint="eastAsia"/>
          <w:szCs w:val="21"/>
        </w:rPr>
        <w:t>募集要項</w:t>
      </w:r>
      <w:r w:rsidRPr="001F0C6F">
        <w:rPr>
          <w:rFonts w:ascii="BIZ UD明朝 Medium" w:eastAsia="BIZ UD明朝 Medium" w:hAnsi="BIZ UD明朝 Medium" w:hint="eastAsia"/>
          <w:szCs w:val="21"/>
        </w:rPr>
        <w:t>等の各資料から該当する部分を記載してください。</w:t>
      </w:r>
    </w:p>
    <w:p w14:paraId="140FDFD8" w14:textId="77777777" w:rsidR="002B51BD" w:rsidRPr="001F0C6F" w:rsidRDefault="002B51BD" w:rsidP="002B51BD">
      <w:pPr>
        <w:autoSpaceDN w:val="0"/>
        <w:ind w:leftChars="100" w:left="1037" w:hangingChars="400" w:hanging="830"/>
        <w:rPr>
          <w:rFonts w:ascii="BIZ UD明朝 Medium" w:eastAsia="BIZ UD明朝 Medium" w:hAnsi="BIZ UD明朝 Medium"/>
          <w:szCs w:val="21"/>
        </w:rPr>
      </w:pPr>
      <w:r w:rsidRPr="001F0C6F">
        <w:rPr>
          <w:rFonts w:ascii="BIZ UD明朝 Medium" w:eastAsia="BIZ UD明朝 Medium" w:hAnsi="BIZ UD明朝 Medium" w:hint="eastAsia"/>
          <w:szCs w:val="21"/>
        </w:rPr>
        <w:t>（注４）「確認したい内容」及び「趣旨・理由」の欄は、可能な限り具体的に記載してください。</w:t>
      </w:r>
    </w:p>
    <w:p w14:paraId="400B1612" w14:textId="77777777" w:rsidR="002B51BD" w:rsidRPr="001F0C6F" w:rsidRDefault="002B51BD" w:rsidP="002B51BD">
      <w:pPr>
        <w:autoSpaceDN w:val="0"/>
        <w:ind w:leftChars="100" w:left="1037" w:hangingChars="400" w:hanging="830"/>
        <w:rPr>
          <w:rFonts w:ascii="BIZ UD明朝 Medium" w:eastAsia="BIZ UD明朝 Medium" w:hAnsi="BIZ UD明朝 Medium"/>
          <w:szCs w:val="21"/>
        </w:rPr>
      </w:pPr>
      <w:r w:rsidRPr="001F0C6F">
        <w:rPr>
          <w:rFonts w:ascii="BIZ UD明朝 Medium" w:eastAsia="BIZ UD明朝 Medium" w:hAnsi="BIZ UD明朝 Medium" w:hint="eastAsia"/>
          <w:szCs w:val="21"/>
        </w:rPr>
        <w:t>（注５）「公表可否」の欄について、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要求水準書等の変更等が生じる場合は、本市は、その内容について参加者と協議のうえ、公表することができるものとします。</w:t>
      </w:r>
    </w:p>
    <w:p w14:paraId="23340A78" w14:textId="77777777" w:rsidR="009B2525" w:rsidRPr="001F0C6F" w:rsidRDefault="009B2525" w:rsidP="002B51BD">
      <w:pPr>
        <w:autoSpaceDN w:val="0"/>
        <w:ind w:leftChars="100" w:left="1037" w:hangingChars="400" w:hanging="830"/>
        <w:rPr>
          <w:rFonts w:ascii="BIZ UD明朝 Medium" w:eastAsia="BIZ UD明朝 Medium" w:hAnsi="BIZ UD明朝 Medium"/>
          <w:szCs w:val="21"/>
        </w:rPr>
      </w:pPr>
    </w:p>
    <w:sectPr w:rsidR="009B2525" w:rsidRPr="001F0C6F" w:rsidSect="00005D94">
      <w:pgSz w:w="11907" w:h="16840" w:code="9"/>
      <w:pgMar w:top="1418" w:right="1134" w:bottom="1134" w:left="1134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D7D0" w14:textId="77777777" w:rsidR="009E539B" w:rsidRDefault="009E539B" w:rsidP="00093EB4">
      <w:r>
        <w:separator/>
      </w:r>
    </w:p>
  </w:endnote>
  <w:endnote w:type="continuationSeparator" w:id="0">
    <w:p w14:paraId="25255E81" w14:textId="77777777" w:rsidR="009E539B" w:rsidRDefault="009E539B" w:rsidP="00093EB4">
      <w:r>
        <w:continuationSeparator/>
      </w:r>
    </w:p>
  </w:endnote>
  <w:endnote w:type="continuationNotice" w:id="1">
    <w:p w14:paraId="1E7D99AB" w14:textId="77777777" w:rsidR="009E539B" w:rsidRDefault="009E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1E923" w14:textId="77777777" w:rsidR="009E539B" w:rsidRDefault="009E539B" w:rsidP="00093EB4">
      <w:r>
        <w:separator/>
      </w:r>
    </w:p>
  </w:footnote>
  <w:footnote w:type="continuationSeparator" w:id="0">
    <w:p w14:paraId="5FD73F8E" w14:textId="77777777" w:rsidR="009E539B" w:rsidRDefault="009E539B" w:rsidP="00093EB4">
      <w:r>
        <w:continuationSeparator/>
      </w:r>
    </w:p>
  </w:footnote>
  <w:footnote w:type="continuationNotice" w:id="1">
    <w:p w14:paraId="37225F43" w14:textId="77777777" w:rsidR="009E539B" w:rsidRDefault="009E53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B4"/>
    <w:rsid w:val="00005D94"/>
    <w:rsid w:val="0003434B"/>
    <w:rsid w:val="00034D83"/>
    <w:rsid w:val="00091E59"/>
    <w:rsid w:val="00093EB4"/>
    <w:rsid w:val="000D03EB"/>
    <w:rsid w:val="000E53B5"/>
    <w:rsid w:val="00125987"/>
    <w:rsid w:val="00130E4F"/>
    <w:rsid w:val="00132AD1"/>
    <w:rsid w:val="00167E80"/>
    <w:rsid w:val="001819F3"/>
    <w:rsid w:val="001A645B"/>
    <w:rsid w:val="001C21EF"/>
    <w:rsid w:val="001D363C"/>
    <w:rsid w:val="001D7C5D"/>
    <w:rsid w:val="001F0C6F"/>
    <w:rsid w:val="00202F44"/>
    <w:rsid w:val="0023387F"/>
    <w:rsid w:val="00293332"/>
    <w:rsid w:val="002B51BD"/>
    <w:rsid w:val="002C18F9"/>
    <w:rsid w:val="002D1735"/>
    <w:rsid w:val="002D6759"/>
    <w:rsid w:val="002F4E17"/>
    <w:rsid w:val="003108A6"/>
    <w:rsid w:val="00312B40"/>
    <w:rsid w:val="00322BC9"/>
    <w:rsid w:val="00331988"/>
    <w:rsid w:val="0037370C"/>
    <w:rsid w:val="003B121C"/>
    <w:rsid w:val="003D63AD"/>
    <w:rsid w:val="003E6BF5"/>
    <w:rsid w:val="003F54A8"/>
    <w:rsid w:val="00401E20"/>
    <w:rsid w:val="00425BAD"/>
    <w:rsid w:val="004301D4"/>
    <w:rsid w:val="004351E0"/>
    <w:rsid w:val="0047786E"/>
    <w:rsid w:val="004A4619"/>
    <w:rsid w:val="004B639E"/>
    <w:rsid w:val="004D7D39"/>
    <w:rsid w:val="00502AD1"/>
    <w:rsid w:val="00513B8D"/>
    <w:rsid w:val="005264D3"/>
    <w:rsid w:val="00585A15"/>
    <w:rsid w:val="00593CD5"/>
    <w:rsid w:val="005A73F2"/>
    <w:rsid w:val="005C4EC2"/>
    <w:rsid w:val="005F1506"/>
    <w:rsid w:val="00600C83"/>
    <w:rsid w:val="00642EF5"/>
    <w:rsid w:val="006D0785"/>
    <w:rsid w:val="0071376A"/>
    <w:rsid w:val="0073566F"/>
    <w:rsid w:val="007878F6"/>
    <w:rsid w:val="007E2114"/>
    <w:rsid w:val="007E2166"/>
    <w:rsid w:val="007F1713"/>
    <w:rsid w:val="00880A49"/>
    <w:rsid w:val="00881686"/>
    <w:rsid w:val="008B4D1D"/>
    <w:rsid w:val="008C5126"/>
    <w:rsid w:val="008F2261"/>
    <w:rsid w:val="008F6085"/>
    <w:rsid w:val="0093353D"/>
    <w:rsid w:val="00940A98"/>
    <w:rsid w:val="009B2525"/>
    <w:rsid w:val="009E539B"/>
    <w:rsid w:val="00A06C0B"/>
    <w:rsid w:val="00A9240B"/>
    <w:rsid w:val="00B3461E"/>
    <w:rsid w:val="00B5454E"/>
    <w:rsid w:val="00B56F18"/>
    <w:rsid w:val="00B76669"/>
    <w:rsid w:val="00B804B8"/>
    <w:rsid w:val="00BC4CF0"/>
    <w:rsid w:val="00BC7355"/>
    <w:rsid w:val="00BD0E7F"/>
    <w:rsid w:val="00BE4A28"/>
    <w:rsid w:val="00BF29E0"/>
    <w:rsid w:val="00C22B26"/>
    <w:rsid w:val="00C335E0"/>
    <w:rsid w:val="00C33EFC"/>
    <w:rsid w:val="00C62012"/>
    <w:rsid w:val="00C7202A"/>
    <w:rsid w:val="00C8609A"/>
    <w:rsid w:val="00CB1242"/>
    <w:rsid w:val="00CB644A"/>
    <w:rsid w:val="00D04AB0"/>
    <w:rsid w:val="00D06B19"/>
    <w:rsid w:val="00D54589"/>
    <w:rsid w:val="00DB1F91"/>
    <w:rsid w:val="00E13A7A"/>
    <w:rsid w:val="00E821DC"/>
    <w:rsid w:val="00E860FB"/>
    <w:rsid w:val="00EA08C1"/>
    <w:rsid w:val="00ED5650"/>
    <w:rsid w:val="00ED6D51"/>
    <w:rsid w:val="00F658EE"/>
    <w:rsid w:val="00FA63DC"/>
    <w:rsid w:val="00FF4E16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4B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a">
    <w:name w:val="Revision"/>
    <w:hidden/>
    <w:uiPriority w:val="99"/>
    <w:semiHidden/>
    <w:rsid w:val="002338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2FA8-7104-438A-BB5D-83CDC948D4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33c2b-00f7-40c7-8f48-15b44c4f841c}" enabled="1" method="Privileged" siteId="{615d96c1-231f-40d5-b2ef-46a3c20be1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560</Characters>
  <Application>Microsoft Office Word</Application>
  <DocSecurity>0</DocSecurity>
  <Lines>112</Lines>
  <Paragraphs>9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8T05:56:00Z</dcterms:created>
  <dcterms:modified xsi:type="dcterms:W3CDTF">2026-01-18T05:56:00Z</dcterms:modified>
</cp:coreProperties>
</file>